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3D" w:rsidRDefault="001C4EF3" w:rsidP="00E60670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te-IN"/>
        </w:rPr>
      </w:pPr>
      <w:r w:rsidRPr="0040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te-IN"/>
        </w:rPr>
        <w:t>SUNIL KUMBHAKAR</w:t>
      </w:r>
    </w:p>
    <w:p w:rsidR="00E60670" w:rsidRPr="00E60670" w:rsidRDefault="00E60670" w:rsidP="00E60670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te-IN"/>
        </w:rPr>
      </w:pPr>
    </w:p>
    <w:p w:rsidR="009C203D" w:rsidRDefault="001C4EF3" w:rsidP="00E6067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te-IN"/>
        </w:rPr>
      </w:pPr>
      <w:r w:rsidRPr="0040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te-IN"/>
        </w:rPr>
        <w:t xml:space="preserve">Email id   </w:t>
      </w:r>
      <w:r w:rsidR="008E0645" w:rsidRPr="0040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te-IN"/>
        </w:rPr>
        <w:t>: sunilrajkumar2012@gmail.com</w:t>
      </w:r>
      <w:r w:rsidR="00370241" w:rsidRPr="0040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te-IN"/>
        </w:rPr>
        <w:t xml:space="preserve"> </w:t>
      </w:r>
      <w:r w:rsidR="0040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te-IN"/>
        </w:rPr>
        <w:t xml:space="preserve">                          </w:t>
      </w:r>
      <w:r w:rsidR="00DC20D4" w:rsidRPr="0040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te-IN"/>
        </w:rPr>
        <w:t>Mobile Number</w:t>
      </w:r>
      <w:r w:rsidR="00370241" w:rsidRPr="0040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te-IN"/>
        </w:rPr>
        <w:t>:+91-</w:t>
      </w:r>
      <w:r w:rsidRPr="0040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te-IN"/>
        </w:rPr>
        <w:t>8109478259</w:t>
      </w:r>
    </w:p>
    <w:p w:rsidR="00E60670" w:rsidRPr="00E60670" w:rsidRDefault="00E60670" w:rsidP="00E6067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te-IN"/>
        </w:rPr>
      </w:pPr>
    </w:p>
    <w:p w:rsidR="00407EEF" w:rsidRPr="00241769" w:rsidRDefault="00370241" w:rsidP="00B25CC4">
      <w:pPr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te-IN"/>
        </w:rPr>
        <w:t>SUMMARY:</w:t>
      </w:r>
    </w:p>
    <w:p w:rsidR="00CA3171" w:rsidRPr="00CA3171" w:rsidRDefault="003A64DE" w:rsidP="00B25CC4">
      <w:pPr>
        <w:pStyle w:val="ListParagraph"/>
        <w:numPr>
          <w:ilvl w:val="0"/>
          <w:numId w:val="8"/>
        </w:numPr>
        <w:spacing w:line="276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ving 2</w:t>
      </w:r>
      <w:r w:rsidR="00AB5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3+</w:t>
      </w:r>
      <w:r w:rsidR="00370241"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ears of experience as Software Engineer in Java and J2EE technologies.</w:t>
      </w:r>
    </w:p>
    <w:p w:rsidR="00CA3171" w:rsidRPr="00AF16DD" w:rsidRDefault="00370241" w:rsidP="00AF16DD">
      <w:pPr>
        <w:pStyle w:val="ListParagraph"/>
        <w:numPr>
          <w:ilvl w:val="0"/>
          <w:numId w:val="8"/>
        </w:numPr>
        <w:spacing w:line="276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cellent hands of experience with Java/J2EE Technologies covering J2SE, JDBC, Servlets, JSP</w:t>
      </w:r>
    </w:p>
    <w:p w:rsidR="00CA3171" w:rsidRPr="00CA3171" w:rsidRDefault="007C455B" w:rsidP="00B25CC4">
      <w:pPr>
        <w:pStyle w:val="ListParagraph"/>
        <w:numPr>
          <w:ilvl w:val="0"/>
          <w:numId w:val="8"/>
        </w:numPr>
        <w:spacing w:line="276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orking on Product Requirement designing and Implementation Phases in few modules</w:t>
      </w:r>
    </w:p>
    <w:p w:rsidR="00CA3171" w:rsidRPr="009F4F80" w:rsidRDefault="00F645D8" w:rsidP="00B25CC4">
      <w:pPr>
        <w:pStyle w:val="ListParagraph"/>
        <w:numPr>
          <w:ilvl w:val="0"/>
          <w:numId w:val="8"/>
        </w:numPr>
        <w:spacing w:line="276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asic </w:t>
      </w:r>
      <w:r w:rsidR="00FA5D08"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nowledge</w:t>
      </w:r>
      <w:r w:rsidR="007C455B"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SQL </w:t>
      </w:r>
    </w:p>
    <w:p w:rsidR="009F4F80" w:rsidRPr="00194D20" w:rsidRDefault="007005F3" w:rsidP="009F4F80">
      <w:pPr>
        <w:pStyle w:val="ListParagraph"/>
        <w:numPr>
          <w:ilvl w:val="0"/>
          <w:numId w:val="8"/>
        </w:numPr>
        <w:spacing w:line="276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ving experience</w:t>
      </w:r>
      <w:r w:rsidR="009F4F80"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="00491B0C">
        <w:rPr>
          <w:rFonts w:ascii="Times New Roman" w:hAnsi="Times New Roman"/>
          <w:sz w:val="24"/>
          <w:szCs w:val="24"/>
        </w:rPr>
        <w:t>Spring Boot</w:t>
      </w:r>
    </w:p>
    <w:p w:rsidR="00194D20" w:rsidRPr="00194D20" w:rsidRDefault="00AA0192" w:rsidP="00194D20">
      <w:pPr>
        <w:pStyle w:val="ListParagraph"/>
        <w:numPr>
          <w:ilvl w:val="0"/>
          <w:numId w:val="8"/>
        </w:numPr>
        <w:spacing w:line="276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ving experience</w:t>
      </w:r>
      <w:r w:rsidR="00194D20"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="00194D20" w:rsidRPr="009F4F80">
        <w:rPr>
          <w:rFonts w:ascii="Times New Roman" w:hAnsi="Times New Roman"/>
          <w:sz w:val="24"/>
          <w:szCs w:val="24"/>
        </w:rPr>
        <w:t>Restful Web services</w:t>
      </w:r>
    </w:p>
    <w:p w:rsidR="00CF3453" w:rsidRPr="004655C4" w:rsidRDefault="00CF3453" w:rsidP="00CF3453">
      <w:pPr>
        <w:pStyle w:val="ListParagraph"/>
        <w:numPr>
          <w:ilvl w:val="0"/>
          <w:numId w:val="8"/>
        </w:numPr>
        <w:spacing w:line="276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AE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nowledge on Html and css.</w:t>
      </w:r>
    </w:p>
    <w:p w:rsidR="004655C4" w:rsidRPr="004655C4" w:rsidRDefault="004655C4" w:rsidP="004655C4">
      <w:pPr>
        <w:pStyle w:val="ListParagraph"/>
        <w:numPr>
          <w:ilvl w:val="0"/>
          <w:numId w:val="8"/>
        </w:numPr>
        <w:spacing w:line="276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AE5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nowledge on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ringSecurity</w:t>
      </w:r>
    </w:p>
    <w:p w:rsidR="00CA3171" w:rsidRPr="00CA3171" w:rsidRDefault="007C455B" w:rsidP="00B25CC4">
      <w:pPr>
        <w:pStyle w:val="ListParagraph"/>
        <w:numPr>
          <w:ilvl w:val="0"/>
          <w:numId w:val="8"/>
        </w:numPr>
        <w:spacing w:line="276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ands on Experience on </w:t>
      </w:r>
      <w:r w:rsidR="004B0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ring F/w (Core, DAO, MVC</w:t>
      </w:r>
      <w:r w:rsidR="00FA5D08"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B17DF"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OP</w:t>
      </w:r>
      <w:r w:rsidR="00B17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44B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7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ringBoot</w:t>
      </w:r>
      <w:r w:rsidR="00194D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RestAPI</w:t>
      </w:r>
      <w:r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A3171" w:rsidRPr="00CA3171" w:rsidRDefault="007C455B" w:rsidP="005047ED">
      <w:pPr>
        <w:pStyle w:val="ListParagraph"/>
        <w:numPr>
          <w:ilvl w:val="0"/>
          <w:numId w:val="8"/>
        </w:numPr>
        <w:spacing w:line="276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CA3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ving experience in Coding and Unit Testing.</w:t>
      </w:r>
    </w:p>
    <w:p w:rsidR="005047ED" w:rsidRDefault="00370241" w:rsidP="005047ED">
      <w:pPr>
        <w:spacing w:before="240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5047ED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>PROFESSIONAL EXPERIENCE:</w:t>
      </w:r>
    </w:p>
    <w:p w:rsidR="00370241" w:rsidRPr="005B09E6" w:rsidRDefault="00370241" w:rsidP="005B09E6">
      <w:pPr>
        <w:pStyle w:val="ListParagraph"/>
        <w:numPr>
          <w:ilvl w:val="0"/>
          <w:numId w:val="14"/>
        </w:numPr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5047ED">
        <w:rPr>
          <w:rFonts w:ascii="Times New Roman" w:hAnsi="Times New Roman"/>
          <w:color w:val="000000"/>
          <w:sz w:val="24"/>
          <w:szCs w:val="24"/>
        </w:rPr>
        <w:t>Working with</w:t>
      </w:r>
      <w:r w:rsidR="004863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47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1B92">
        <w:rPr>
          <w:rFonts w:ascii="Times New Roman" w:hAnsi="Times New Roman"/>
          <w:color w:val="222222"/>
          <w:sz w:val="24"/>
          <w:szCs w:val="24"/>
        </w:rPr>
        <w:t>Saggezza India pvt ltd</w:t>
      </w:r>
      <w:r w:rsidR="005B09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E33BD" w:rsidRPr="005B09E6">
        <w:rPr>
          <w:rFonts w:ascii="Times New Roman" w:hAnsi="Times New Roman"/>
          <w:sz w:val="24"/>
          <w:szCs w:val="24"/>
        </w:rPr>
        <w:t>Bangalore</w:t>
      </w:r>
      <w:r w:rsidRPr="005B09E6">
        <w:rPr>
          <w:rFonts w:ascii="Times New Roman" w:hAnsi="Times New Roman"/>
          <w:sz w:val="24"/>
          <w:szCs w:val="24"/>
        </w:rPr>
        <w:t xml:space="preserve"> as </w:t>
      </w:r>
      <w:r w:rsidRPr="005B09E6">
        <w:rPr>
          <w:rFonts w:ascii="Times New Roman" w:hAnsi="Times New Roman"/>
          <w:b/>
          <w:sz w:val="24"/>
          <w:szCs w:val="24"/>
        </w:rPr>
        <w:t xml:space="preserve">Software Engineer </w:t>
      </w:r>
      <w:r w:rsidR="00FA5D08" w:rsidRPr="005B09E6">
        <w:rPr>
          <w:rFonts w:ascii="Times New Roman" w:hAnsi="Times New Roman"/>
          <w:sz w:val="24"/>
          <w:szCs w:val="24"/>
        </w:rPr>
        <w:t xml:space="preserve">since </w:t>
      </w:r>
      <w:r w:rsidR="008F223B">
        <w:rPr>
          <w:rFonts w:ascii="Times New Roman" w:hAnsi="Times New Roman"/>
          <w:sz w:val="24"/>
          <w:szCs w:val="24"/>
        </w:rPr>
        <w:t>September</w:t>
      </w:r>
      <w:r w:rsidR="00FA5D08" w:rsidRPr="005B09E6">
        <w:rPr>
          <w:rFonts w:ascii="Times New Roman" w:hAnsi="Times New Roman"/>
          <w:sz w:val="24"/>
          <w:szCs w:val="24"/>
        </w:rPr>
        <w:t xml:space="preserve"> 2017</w:t>
      </w:r>
      <w:r w:rsidRPr="005B09E6">
        <w:rPr>
          <w:rFonts w:ascii="Times New Roman" w:hAnsi="Times New Roman"/>
          <w:sz w:val="24"/>
          <w:szCs w:val="24"/>
        </w:rPr>
        <w:t>.</w:t>
      </w:r>
      <w:r w:rsidRPr="005B09E6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370241" w:rsidRPr="00407EEF" w:rsidRDefault="00370241" w:rsidP="00370241">
      <w:pPr>
        <w:pStyle w:val="ListParagraph"/>
        <w:ind w:left="360"/>
        <w:rPr>
          <w:rFonts w:ascii="Times New Roman" w:hAnsi="Times New Roman"/>
          <w:color w:val="222222"/>
          <w:sz w:val="24"/>
          <w:szCs w:val="24"/>
        </w:rPr>
      </w:pPr>
    </w:p>
    <w:p w:rsidR="00370241" w:rsidRPr="00407EEF" w:rsidRDefault="00370241" w:rsidP="00370241">
      <w:pPr>
        <w:pStyle w:val="ListParagraph"/>
        <w:ind w:left="360"/>
        <w:rPr>
          <w:rFonts w:ascii="Times New Roman" w:hAnsi="Times New Roman"/>
          <w:color w:val="222222"/>
          <w:sz w:val="24"/>
          <w:szCs w:val="24"/>
        </w:rPr>
      </w:pPr>
    </w:p>
    <w:p w:rsidR="00370241" w:rsidRPr="00241769" w:rsidRDefault="00370241" w:rsidP="00B25CC4">
      <w:pPr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te-IN"/>
        </w:rPr>
        <w:t>SOFTWARE SKILLS:</w:t>
      </w:r>
    </w:p>
    <w:p w:rsidR="00370241" w:rsidRPr="00CA3171" w:rsidRDefault="00370241" w:rsidP="00B25CC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Programming Languages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  <w:t>: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>Java</w:t>
      </w:r>
      <w:r w:rsidR="005D252A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</w:t>
      </w:r>
      <w:r w:rsidR="00FD3625">
        <w:rPr>
          <w:rFonts w:ascii="Times New Roman" w:hAnsi="Times New Roman"/>
          <w:color w:val="000000"/>
          <w:sz w:val="24"/>
          <w:szCs w:val="24"/>
          <w:lang w:eastAsia="en-IN" w:bidi="te-IN"/>
        </w:rPr>
        <w:t>1.8</w:t>
      </w:r>
      <w:r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>.</w:t>
      </w:r>
    </w:p>
    <w:p w:rsidR="00241769" w:rsidRPr="00CA3171" w:rsidRDefault="00241769" w:rsidP="0024176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ORM Frameworks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  <w:t xml:space="preserve">: 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>Hibernate 5.x.</w:t>
      </w:r>
    </w:p>
    <w:p w:rsidR="00241769" w:rsidRPr="00CA3171" w:rsidRDefault="00241769" w:rsidP="0024176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Web Scripting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 xml:space="preserve"> 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  <w:t>: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HTML, CSS </w:t>
      </w:r>
    </w:p>
    <w:p w:rsidR="00241769" w:rsidRPr="00CA3171" w:rsidRDefault="00241769" w:rsidP="0024176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Databases</w:t>
      </w: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  <w:t>: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SQL.</w:t>
      </w:r>
    </w:p>
    <w:p w:rsidR="00241769" w:rsidRPr="00CA3171" w:rsidRDefault="00241769" w:rsidP="0024176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Servers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 xml:space="preserve">            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>: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="007E33BD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 xml:space="preserve">Apache </w:t>
      </w:r>
      <w:r w:rsidR="00F71C36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Tomcat</w:t>
      </w:r>
    </w:p>
    <w:p w:rsidR="00241769" w:rsidRPr="00CA3171" w:rsidRDefault="00241769" w:rsidP="0024176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IDE’s</w:t>
      </w: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  <w:t>: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Eclipse IDE</w:t>
      </w:r>
    </w:p>
    <w:p w:rsidR="00241769" w:rsidRPr="00CA3171" w:rsidRDefault="00241769" w:rsidP="0024176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Platforms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  <w:t>: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>Windows</w:t>
      </w:r>
    </w:p>
    <w:p w:rsidR="00241769" w:rsidRDefault="00241769" w:rsidP="00A43C6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Tools</w:t>
      </w: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  <w:t>: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>Maven,SLF4j,GIT</w:t>
      </w:r>
      <w:r w:rsidR="008C65E4">
        <w:rPr>
          <w:rFonts w:ascii="Times New Roman" w:hAnsi="Times New Roman"/>
          <w:color w:val="000000"/>
          <w:sz w:val="24"/>
          <w:szCs w:val="24"/>
          <w:lang w:eastAsia="en-IN" w:bidi="te-IN"/>
        </w:rPr>
        <w:t>,Postman</w:t>
      </w:r>
    </w:p>
    <w:p w:rsidR="00194D20" w:rsidRPr="00194D20" w:rsidRDefault="00194D20" w:rsidP="00194D2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9F4F80">
        <w:rPr>
          <w:rFonts w:ascii="Times New Roman" w:hAnsi="Times New Roman"/>
          <w:sz w:val="24"/>
          <w:szCs w:val="24"/>
        </w:rPr>
        <w:t>Web servi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F4F8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4E784F" w:rsidRPr="009F4F80">
        <w:rPr>
          <w:rFonts w:ascii="Times New Roman" w:hAnsi="Times New Roman"/>
          <w:sz w:val="24"/>
          <w:szCs w:val="24"/>
        </w:rPr>
        <w:t>Restful Web services</w:t>
      </w:r>
    </w:p>
    <w:p w:rsidR="00424A37" w:rsidRPr="000338BD" w:rsidRDefault="00370241" w:rsidP="000338B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Web Technologies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 xml:space="preserve"> 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  <w:t>: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="00EF67EC">
        <w:rPr>
          <w:rFonts w:ascii="Times New Roman" w:hAnsi="Times New Roman"/>
          <w:color w:val="000000"/>
          <w:sz w:val="24"/>
          <w:szCs w:val="24"/>
          <w:lang w:eastAsia="en-IN" w:bidi="te-IN"/>
        </w:rPr>
        <w:t>JDBC, Servlets, JSP</w:t>
      </w:r>
    </w:p>
    <w:p w:rsidR="00370241" w:rsidRPr="00CA3171" w:rsidRDefault="00370241" w:rsidP="00B25CC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>Frameworks</w:t>
      </w:r>
      <w:r w:rsidRPr="00241769">
        <w:rPr>
          <w:rFonts w:ascii="Times New Roman" w:hAnsi="Times New Roman"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  <w:t>:</w:t>
      </w:r>
      <w:r w:rsidRPr="00CA3171">
        <w:rPr>
          <w:rFonts w:ascii="Times New Roman" w:hAnsi="Times New Roman"/>
          <w:b/>
          <w:bCs/>
          <w:color w:val="000000"/>
          <w:sz w:val="24"/>
          <w:szCs w:val="24"/>
          <w:lang w:eastAsia="en-IN" w:bidi="te-IN"/>
        </w:rPr>
        <w:tab/>
      </w:r>
      <w:r w:rsidR="001C4EF3"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>Spring 4</w:t>
      </w:r>
      <w:r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>.x.</w:t>
      </w:r>
      <w:r w:rsidR="009F4F80">
        <w:rPr>
          <w:rFonts w:ascii="Times New Roman" w:hAnsi="Times New Roman"/>
          <w:color w:val="000000"/>
          <w:sz w:val="24"/>
          <w:szCs w:val="24"/>
          <w:lang w:eastAsia="en-IN" w:bidi="te-IN"/>
        </w:rPr>
        <w:t>, Spring Boot</w:t>
      </w:r>
    </w:p>
    <w:p w:rsidR="009C203D" w:rsidRDefault="009C203D" w:rsidP="00370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</w:pPr>
    </w:p>
    <w:p w:rsidR="00F71C36" w:rsidRPr="00407EEF" w:rsidRDefault="00F71C36" w:rsidP="00370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</w:pPr>
    </w:p>
    <w:p w:rsidR="009C203D" w:rsidRPr="00407EEF" w:rsidRDefault="009C203D" w:rsidP="00B25CC4">
      <w:pPr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te-IN"/>
        </w:rPr>
      </w:pPr>
      <w:r w:rsidRPr="0040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te-IN"/>
        </w:rPr>
        <w:t>QUALIFICATION:</w:t>
      </w:r>
    </w:p>
    <w:p w:rsidR="009C203D" w:rsidRDefault="001C4EF3" w:rsidP="00B25CC4">
      <w:pPr>
        <w:pStyle w:val="ListParagraph"/>
        <w:numPr>
          <w:ilvl w:val="0"/>
          <w:numId w:val="10"/>
        </w:numPr>
        <w:spacing w:line="276" w:lineRule="auto"/>
        <w:ind w:right="-351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>BE</w:t>
      </w:r>
      <w:r w:rsidR="009C203D"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in CSE (Computer Science Engineering) from </w:t>
      </w:r>
      <w:r w:rsidRPr="00CA3171">
        <w:rPr>
          <w:rFonts w:ascii="Times New Roman" w:hAnsi="Times New Roman"/>
          <w:b/>
          <w:sz w:val="24"/>
          <w:szCs w:val="24"/>
          <w:lang w:eastAsia="en-IN" w:bidi="te-IN"/>
        </w:rPr>
        <w:t>RKDF</w:t>
      </w:r>
      <w:r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Institute of Science</w:t>
      </w:r>
      <w:r w:rsidR="009C203D"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and Technology, 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en-IN" w:bidi="te-IN"/>
        </w:rPr>
        <w:t>Bhopal(MP)</w:t>
      </w:r>
      <w:r w:rsidR="009C203D"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</w:t>
      </w:r>
      <w:r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>during 2012-2016</w:t>
      </w:r>
      <w:r w:rsidR="009C203D"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with an aggregate of </w:t>
      </w:r>
      <w:r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>7.1(CGPA)</w:t>
      </w:r>
      <w:r w:rsidR="009C203D" w:rsidRPr="00CA3171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</w:t>
      </w:r>
    </w:p>
    <w:p w:rsidR="004E784F" w:rsidRDefault="004E784F" w:rsidP="004E784F">
      <w:pPr>
        <w:ind w:right="-351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</w:p>
    <w:p w:rsidR="004E784F" w:rsidRPr="004E784F" w:rsidRDefault="004E784F" w:rsidP="004E784F">
      <w:pPr>
        <w:ind w:right="-351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</w:p>
    <w:p w:rsidR="009C203D" w:rsidRPr="00407EEF" w:rsidRDefault="009C203D" w:rsidP="00370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</w:pPr>
    </w:p>
    <w:p w:rsidR="003F5169" w:rsidRDefault="003F5169" w:rsidP="00BF100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E784F" w:rsidRPr="000723B6" w:rsidRDefault="000723B6" w:rsidP="00BF100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0723B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Project-1:</w:t>
      </w:r>
    </w:p>
    <w:p w:rsidR="000723B6" w:rsidRDefault="000723B6" w:rsidP="00BF100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BF1003" w:rsidRPr="00407EEF" w:rsidRDefault="00BF1003" w:rsidP="00BF100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17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ject Titl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407E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irLines</w:t>
      </w:r>
    </w:p>
    <w:p w:rsidR="00BF1003" w:rsidRDefault="00BF1003" w:rsidP="00BF10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17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lient Detail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407E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ggezza india pvt ltd</w:t>
      </w:r>
      <w:r w:rsidR="004555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917D48" w:rsidRPr="00917D48" w:rsidRDefault="00917D48" w:rsidP="00BF10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7D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January 2018 – September 2018</w:t>
      </w:r>
    </w:p>
    <w:p w:rsidR="00BF1003" w:rsidRPr="00AE507D" w:rsidRDefault="00BF1003" w:rsidP="00BF10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E507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nvironment Used</w:t>
      </w:r>
      <w:r w:rsidRPr="00AE507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AE507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Java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ring Boot, </w:t>
      </w:r>
      <w:r w:rsidR="009B5F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stAPI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SON,Eclipse, Git, Maven and </w:t>
      </w:r>
      <w:r w:rsidRPr="00AE507D">
        <w:rPr>
          <w:rFonts w:ascii="Times New Roman" w:eastAsia="Times New Roman" w:hAnsi="Times New Roman" w:cs="Times New Roman"/>
          <w:color w:val="222222"/>
          <w:sz w:val="24"/>
          <w:szCs w:val="24"/>
        </w:rPr>
        <w:t>Tomcat</w:t>
      </w:r>
    </w:p>
    <w:p w:rsidR="00BF1003" w:rsidRDefault="00BF1003" w:rsidP="00BF10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797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: Development &amp; </w:t>
      </w:r>
      <w:r w:rsidRPr="00907976">
        <w:rPr>
          <w:rFonts w:ascii="Times New Roman" w:eastAsia="Times New Roman" w:hAnsi="Times New Roman" w:cs="Times New Roman"/>
          <w:color w:val="222222"/>
          <w:sz w:val="24"/>
          <w:szCs w:val="24"/>
        </w:rPr>
        <w:t>Maintenance</w:t>
      </w:r>
    </w:p>
    <w:p w:rsidR="00BF1003" w:rsidRPr="00407EEF" w:rsidRDefault="00BF1003" w:rsidP="00BF10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17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eam Siz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4</w:t>
      </w:r>
    </w:p>
    <w:p w:rsidR="00407EEF" w:rsidRDefault="00407EEF" w:rsidP="00407EE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C6BA2" w:rsidRDefault="000723B6" w:rsidP="00E930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0723B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Project-2:</w:t>
      </w:r>
    </w:p>
    <w:p w:rsidR="000723B6" w:rsidRPr="000723B6" w:rsidRDefault="000723B6" w:rsidP="00E930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E93098" w:rsidRPr="00407EEF" w:rsidRDefault="00E93098" w:rsidP="00E9309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17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ject Titl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407EEF">
        <w:rPr>
          <w:rFonts w:ascii="Times New Roman" w:eastAsia="Times New Roman" w:hAnsi="Times New Roman" w:cs="Times New Roman"/>
          <w:color w:val="222222"/>
          <w:sz w:val="24"/>
          <w:szCs w:val="24"/>
        </w:rPr>
        <w:t>: E-Commerce</w:t>
      </w:r>
    </w:p>
    <w:p w:rsidR="00E93098" w:rsidRDefault="00E93098" w:rsidP="00E930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17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lient Detail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407EE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BF1003">
        <w:rPr>
          <w:rFonts w:ascii="Times New Roman" w:eastAsia="Times New Roman" w:hAnsi="Times New Roman" w:cs="Times New Roman"/>
          <w:color w:val="222222"/>
          <w:sz w:val="24"/>
          <w:szCs w:val="24"/>
        </w:rPr>
        <w:t>kohls</w:t>
      </w:r>
    </w:p>
    <w:p w:rsidR="00917D48" w:rsidRPr="00407EEF" w:rsidRDefault="00917D48" w:rsidP="00E930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7D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December 2018 – Present</w:t>
      </w:r>
    </w:p>
    <w:p w:rsidR="008F4BC5" w:rsidRPr="00AE507D" w:rsidRDefault="008F4BC5" w:rsidP="008F4BC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E507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nvironment Used</w:t>
      </w:r>
      <w:r w:rsidRPr="00AE507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AE507D">
        <w:rPr>
          <w:rFonts w:ascii="Times New Roman" w:eastAsia="Times New Roman" w:hAnsi="Times New Roman" w:cs="Times New Roman"/>
          <w:color w:val="222222"/>
          <w:sz w:val="24"/>
          <w:szCs w:val="24"/>
        </w:rPr>
        <w:t>: Java, Spr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VC, </w:t>
      </w:r>
      <w:r w:rsidR="008321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pring Boot, </w:t>
      </w:r>
      <w:r w:rsidR="008D0578">
        <w:rPr>
          <w:rFonts w:ascii="Times New Roman" w:eastAsia="Times New Roman" w:hAnsi="Times New Roman" w:cs="Times New Roman"/>
          <w:color w:val="222222"/>
          <w:sz w:val="24"/>
          <w:szCs w:val="24"/>
        </w:rPr>
        <w:t>JSON</w:t>
      </w:r>
      <w:r w:rsidR="008733DC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clipse, Git, Maven and </w:t>
      </w:r>
      <w:r w:rsidRPr="00AE507D">
        <w:rPr>
          <w:rFonts w:ascii="Times New Roman" w:eastAsia="Times New Roman" w:hAnsi="Times New Roman" w:cs="Times New Roman"/>
          <w:color w:val="222222"/>
          <w:sz w:val="24"/>
          <w:szCs w:val="24"/>
        </w:rPr>
        <w:t>Tomcat</w:t>
      </w:r>
    </w:p>
    <w:p w:rsidR="00E93098" w:rsidRDefault="00E93098" w:rsidP="00E930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797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: Development &amp; </w:t>
      </w:r>
      <w:r w:rsidRPr="00907976">
        <w:rPr>
          <w:rFonts w:ascii="Times New Roman" w:eastAsia="Times New Roman" w:hAnsi="Times New Roman" w:cs="Times New Roman"/>
          <w:color w:val="222222"/>
          <w:sz w:val="24"/>
          <w:szCs w:val="24"/>
        </w:rPr>
        <w:t>Maintenance</w:t>
      </w:r>
    </w:p>
    <w:p w:rsidR="00E93098" w:rsidRPr="00407EEF" w:rsidRDefault="00E93098" w:rsidP="00E930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17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eam Siz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26013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</w:t>
      </w:r>
    </w:p>
    <w:p w:rsidR="003B4A33" w:rsidRPr="00407EEF" w:rsidRDefault="003B4A33" w:rsidP="00370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70241" w:rsidRPr="00407EEF" w:rsidRDefault="00370241" w:rsidP="00B25CC4">
      <w:pPr>
        <w:shd w:val="clear" w:color="auto" w:fill="FFFFFF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07EE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scription:</w:t>
      </w:r>
    </w:p>
    <w:p w:rsidR="00370241" w:rsidRPr="00407EEF" w:rsidRDefault="00370241" w:rsidP="00B25CC4">
      <w:pPr>
        <w:shd w:val="clear" w:color="auto" w:fill="FFFFFF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07E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oles and Responsibilities:</w:t>
      </w:r>
    </w:p>
    <w:p w:rsidR="003B4A33" w:rsidRPr="00CA3171" w:rsidRDefault="003B4A33" w:rsidP="00B25CC4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4"/>
          <w:szCs w:val="24"/>
        </w:rPr>
      </w:pPr>
      <w:r w:rsidRPr="00CA3171">
        <w:rPr>
          <w:rFonts w:ascii="Times New Roman" w:hAnsi="Times New Roman"/>
          <w:color w:val="222222"/>
          <w:sz w:val="24"/>
          <w:szCs w:val="24"/>
        </w:rPr>
        <w:t>Participating on Sprint Planning and Evaluations</w:t>
      </w:r>
    </w:p>
    <w:p w:rsidR="003B4A33" w:rsidRPr="00CA3171" w:rsidRDefault="003B4A33" w:rsidP="00B25CC4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4"/>
          <w:szCs w:val="24"/>
        </w:rPr>
      </w:pPr>
      <w:r w:rsidRPr="00CA3171">
        <w:rPr>
          <w:rFonts w:ascii="Times New Roman" w:hAnsi="Times New Roman"/>
          <w:color w:val="222222"/>
          <w:sz w:val="24"/>
          <w:szCs w:val="24"/>
        </w:rPr>
        <w:t>Understanding Stories and Bugs and discussion with team members</w:t>
      </w:r>
    </w:p>
    <w:p w:rsidR="003B4A33" w:rsidRPr="00CA3171" w:rsidRDefault="003B4A33" w:rsidP="00B25CC4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4"/>
          <w:szCs w:val="24"/>
        </w:rPr>
      </w:pPr>
      <w:r w:rsidRPr="00CA3171">
        <w:rPr>
          <w:rFonts w:ascii="Times New Roman" w:hAnsi="Times New Roman"/>
          <w:color w:val="222222"/>
          <w:sz w:val="24"/>
          <w:szCs w:val="24"/>
        </w:rPr>
        <w:t>Supporting PS Team for customized modifications.</w:t>
      </w:r>
    </w:p>
    <w:p w:rsidR="00370241" w:rsidRPr="00CA3171" w:rsidRDefault="00370241" w:rsidP="00B25CC4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4"/>
          <w:szCs w:val="24"/>
        </w:rPr>
      </w:pPr>
      <w:r w:rsidRPr="00CA3171">
        <w:rPr>
          <w:rFonts w:ascii="Times New Roman" w:hAnsi="Times New Roman"/>
          <w:color w:val="222222"/>
          <w:sz w:val="24"/>
          <w:szCs w:val="24"/>
        </w:rPr>
        <w:t>Coded all the POJO’s required for this system.</w:t>
      </w:r>
    </w:p>
    <w:p w:rsidR="00370241" w:rsidRPr="00CA3171" w:rsidRDefault="00370241" w:rsidP="00B25CC4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4"/>
          <w:szCs w:val="24"/>
        </w:rPr>
      </w:pPr>
      <w:r w:rsidRPr="00CA3171">
        <w:rPr>
          <w:rFonts w:ascii="Times New Roman" w:hAnsi="Times New Roman"/>
          <w:color w:val="222222"/>
          <w:sz w:val="24"/>
          <w:szCs w:val="24"/>
        </w:rPr>
        <w:t>Involved in designing view pages using Spring MVC.</w:t>
      </w:r>
    </w:p>
    <w:p w:rsidR="003B4A33" w:rsidRPr="00CA3171" w:rsidRDefault="003B4A33" w:rsidP="00B25CC4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4"/>
          <w:szCs w:val="24"/>
        </w:rPr>
      </w:pPr>
      <w:r w:rsidRPr="00CA3171">
        <w:rPr>
          <w:rFonts w:ascii="Times New Roman" w:hAnsi="Times New Roman"/>
          <w:color w:val="222222"/>
          <w:sz w:val="24"/>
          <w:szCs w:val="24"/>
        </w:rPr>
        <w:t>Working with Tools like GIT, JUnit after coding.</w:t>
      </w:r>
    </w:p>
    <w:p w:rsidR="00370241" w:rsidRPr="00CA3171" w:rsidRDefault="00370241" w:rsidP="00B25CC4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Times New Roman" w:hAnsi="Times New Roman"/>
          <w:color w:val="222222"/>
          <w:sz w:val="24"/>
          <w:szCs w:val="24"/>
        </w:rPr>
      </w:pPr>
      <w:r w:rsidRPr="00CA3171">
        <w:rPr>
          <w:rFonts w:ascii="Times New Roman" w:hAnsi="Times New Roman"/>
          <w:color w:val="222222"/>
          <w:sz w:val="24"/>
          <w:szCs w:val="24"/>
        </w:rPr>
        <w:t>Participated daily in Scrum meets to discuss different issues in the project.</w:t>
      </w:r>
    </w:p>
    <w:p w:rsidR="00357125" w:rsidRPr="004E784F" w:rsidRDefault="00370241" w:rsidP="004E784F">
      <w:pPr>
        <w:pStyle w:val="ListParagraph"/>
        <w:numPr>
          <w:ilvl w:val="0"/>
          <w:numId w:val="10"/>
        </w:numPr>
        <w:shd w:val="clear" w:color="auto" w:fill="FFFFFF"/>
        <w:spacing w:after="240" w:line="276" w:lineRule="auto"/>
        <w:rPr>
          <w:rFonts w:ascii="Times New Roman" w:hAnsi="Times New Roman"/>
          <w:color w:val="222222"/>
          <w:sz w:val="24"/>
          <w:szCs w:val="24"/>
        </w:rPr>
      </w:pPr>
      <w:r w:rsidRPr="00CA3171">
        <w:rPr>
          <w:rFonts w:ascii="Times New Roman" w:hAnsi="Times New Roman"/>
          <w:color w:val="222222"/>
          <w:sz w:val="24"/>
          <w:szCs w:val="24"/>
        </w:rPr>
        <w:t>Coordinated with co team members to develop high level business and technical Documents</w:t>
      </w:r>
    </w:p>
    <w:p w:rsidR="00CA3171" w:rsidRDefault="009C203D" w:rsidP="00DE6020">
      <w:pPr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</w:pPr>
      <w:r w:rsidRPr="0040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te-IN"/>
        </w:rPr>
        <w:t>PERSONAL DETAILS:</w:t>
      </w:r>
    </w:p>
    <w:p w:rsidR="009C203D" w:rsidRPr="00090979" w:rsidRDefault="009C203D" w:rsidP="00B25CC4">
      <w:pPr>
        <w:pStyle w:val="ListParagraph"/>
        <w:numPr>
          <w:ilvl w:val="0"/>
          <w:numId w:val="13"/>
        </w:numPr>
        <w:spacing w:line="276" w:lineRule="auto"/>
        <w:outlineLvl w:val="0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>Father’s Name   </w:t>
      </w:r>
      <w:r w:rsidR="00407EEF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>                     </w:t>
      </w:r>
      <w:r w:rsidR="001C4EF3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:    </w:t>
      </w:r>
      <w:r w:rsidR="00407EEF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</w:t>
      </w:r>
      <w:r w:rsidR="001C4EF3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>Bishwanath Kumbhakar</w:t>
      </w:r>
    </w:p>
    <w:p w:rsidR="009C203D" w:rsidRPr="00090979" w:rsidRDefault="009C203D" w:rsidP="00B25CC4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>Nationalit</w:t>
      </w:r>
      <w:r w:rsidR="00407EEF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y                              </w:t>
      </w:r>
      <w:r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:    </w:t>
      </w:r>
      <w:r w:rsidR="00407EEF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</w:t>
      </w:r>
      <w:r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>Indian.</w:t>
      </w:r>
    </w:p>
    <w:p w:rsidR="009C203D" w:rsidRPr="00090979" w:rsidRDefault="009C203D" w:rsidP="00B25CC4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>Language Profi</w:t>
      </w:r>
      <w:r w:rsidR="001C4EF3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>ciency             :   </w:t>
      </w:r>
      <w:r w:rsidR="00407EEF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</w:t>
      </w:r>
      <w:r w:rsidR="001C4EF3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</w:t>
      </w:r>
      <w:r w:rsidR="00DC20D4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>Hindi, English</w:t>
      </w:r>
      <w:r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>.</w:t>
      </w:r>
    </w:p>
    <w:p w:rsidR="009C203D" w:rsidRPr="00090979" w:rsidRDefault="00094256" w:rsidP="00B25CC4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>
        <w:rPr>
          <w:rFonts w:ascii="Times New Roman" w:hAnsi="Times New Roman"/>
          <w:color w:val="000000"/>
          <w:sz w:val="24"/>
          <w:szCs w:val="24"/>
          <w:lang w:eastAsia="en-IN" w:bidi="te-IN"/>
        </w:rPr>
        <w:t>Permanent Address</w:t>
      </w:r>
      <w:r>
        <w:rPr>
          <w:rFonts w:ascii="Times New Roman" w:hAnsi="Times New Roman"/>
          <w:color w:val="000000"/>
          <w:sz w:val="24"/>
          <w:szCs w:val="24"/>
          <w:lang w:eastAsia="en-IN" w:bidi="te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IN" w:bidi="te-IN"/>
        </w:rPr>
        <w:tab/>
      </w:r>
      <w:r w:rsidR="001C4EF3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:    </w:t>
      </w:r>
      <w:r w:rsidR="00407EEF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</w:t>
      </w:r>
      <w:r w:rsidR="00EB1F9A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>Dhanbad(Jharkhand)</w:t>
      </w:r>
    </w:p>
    <w:p w:rsidR="005407CD" w:rsidRDefault="009C203D" w:rsidP="005407C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  <w:r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Present Address                      :   </w:t>
      </w:r>
      <w:r w:rsidR="00407EEF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</w:t>
      </w:r>
      <w:r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 xml:space="preserve"> </w:t>
      </w:r>
      <w:r w:rsidR="00EB1F9A" w:rsidRPr="00090979">
        <w:rPr>
          <w:rFonts w:ascii="Times New Roman" w:hAnsi="Times New Roman"/>
          <w:color w:val="000000"/>
          <w:sz w:val="24"/>
          <w:szCs w:val="24"/>
          <w:lang w:eastAsia="en-IN" w:bidi="te-IN"/>
        </w:rPr>
        <w:t>Bangalore</w:t>
      </w:r>
    </w:p>
    <w:p w:rsidR="00456C34" w:rsidRPr="00456C34" w:rsidRDefault="00456C34" w:rsidP="00456C34">
      <w:pPr>
        <w:pStyle w:val="ListParagraph"/>
        <w:spacing w:line="276" w:lineRule="auto"/>
        <w:rPr>
          <w:rFonts w:ascii="Times New Roman" w:hAnsi="Times New Roman"/>
          <w:color w:val="000000"/>
          <w:sz w:val="24"/>
          <w:szCs w:val="24"/>
          <w:lang w:eastAsia="en-IN" w:bidi="te-IN"/>
        </w:rPr>
      </w:pPr>
    </w:p>
    <w:p w:rsidR="009C203D" w:rsidRPr="00407EEF" w:rsidRDefault="00090979" w:rsidP="00DE6020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</w:pPr>
      <w:r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>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>:</w:t>
      </w:r>
      <w:r w:rsid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 xml:space="preserve">     </w:t>
      </w:r>
      <w:r w:rsidR="00EB1F9A"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>Bangalore</w:t>
      </w:r>
      <w:r w:rsidR="009C203D"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ab/>
      </w:r>
      <w:r w:rsidR="009C203D"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ab/>
      </w:r>
      <w:r w:rsidR="009C203D"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ab/>
      </w:r>
      <w:r w:rsidR="009C203D"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ab/>
      </w:r>
      <w:r w:rsidR="009C203D"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ab/>
      </w:r>
      <w:r w:rsidR="009C203D"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ab/>
      </w:r>
      <w:r w:rsidR="009C203D"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ab/>
      </w:r>
    </w:p>
    <w:p w:rsidR="009C203D" w:rsidRPr="004E784F" w:rsidRDefault="009C203D" w:rsidP="004E784F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te-IN"/>
        </w:rPr>
      </w:pPr>
      <w:r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>DATE:</w:t>
      </w:r>
      <w:r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ab/>
      </w:r>
      <w:r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ab/>
        <w:t xml:space="preserve">                                                  </w:t>
      </w:r>
      <w:r w:rsid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>                          </w:t>
      </w:r>
      <w:r w:rsidR="0009097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 xml:space="preserve">              </w:t>
      </w:r>
      <w:r w:rsid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> </w:t>
      </w:r>
      <w:r w:rsidR="00DE602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 xml:space="preserve">        </w:t>
      </w:r>
      <w:r w:rsid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> </w:t>
      </w:r>
      <w:r w:rsidR="00EB1F9A" w:rsidRPr="00407EEF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e-IN"/>
        </w:rPr>
        <w:t>SUNIL KUMBHAKAR</w:t>
      </w:r>
    </w:p>
    <w:p w:rsidR="009C203D" w:rsidRPr="00407EEF" w:rsidRDefault="009C203D" w:rsidP="00370241">
      <w:pPr>
        <w:rPr>
          <w:rFonts w:ascii="Times New Roman" w:hAnsi="Times New Roman" w:cs="Times New Roman"/>
          <w:sz w:val="24"/>
          <w:szCs w:val="24"/>
        </w:rPr>
      </w:pPr>
    </w:p>
    <w:sectPr w:rsidR="009C203D" w:rsidRPr="00407EEF" w:rsidSect="00DE602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81"/>
    <w:multiLevelType w:val="hybridMultilevel"/>
    <w:tmpl w:val="70945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B5F"/>
    <w:multiLevelType w:val="hybridMultilevel"/>
    <w:tmpl w:val="A8204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27648"/>
    <w:multiLevelType w:val="hybridMultilevel"/>
    <w:tmpl w:val="4DFC5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748"/>
    <w:multiLevelType w:val="hybridMultilevel"/>
    <w:tmpl w:val="EEFE0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C30"/>
    <w:multiLevelType w:val="hybridMultilevel"/>
    <w:tmpl w:val="AC86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74C1"/>
    <w:multiLevelType w:val="hybridMultilevel"/>
    <w:tmpl w:val="853CB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3E4E"/>
    <w:multiLevelType w:val="hybridMultilevel"/>
    <w:tmpl w:val="DF6AA3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6541A"/>
    <w:multiLevelType w:val="hybridMultilevel"/>
    <w:tmpl w:val="5CDE4D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338DE"/>
    <w:multiLevelType w:val="hybridMultilevel"/>
    <w:tmpl w:val="3C46A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1FFC"/>
    <w:multiLevelType w:val="hybridMultilevel"/>
    <w:tmpl w:val="8ECA5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2329E"/>
    <w:multiLevelType w:val="hybridMultilevel"/>
    <w:tmpl w:val="171AA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1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2DA4CC9"/>
    <w:multiLevelType w:val="hybridMultilevel"/>
    <w:tmpl w:val="8B247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662F7"/>
    <w:multiLevelType w:val="hybridMultilevel"/>
    <w:tmpl w:val="D0CEFC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70241"/>
    <w:rsid w:val="000316CA"/>
    <w:rsid w:val="000338BD"/>
    <w:rsid w:val="0003407B"/>
    <w:rsid w:val="000602AF"/>
    <w:rsid w:val="00065CE8"/>
    <w:rsid w:val="000723B6"/>
    <w:rsid w:val="00090979"/>
    <w:rsid w:val="00094256"/>
    <w:rsid w:val="000E56A6"/>
    <w:rsid w:val="0011274B"/>
    <w:rsid w:val="00115F40"/>
    <w:rsid w:val="00121637"/>
    <w:rsid w:val="00124C22"/>
    <w:rsid w:val="00130DBA"/>
    <w:rsid w:val="00133D5A"/>
    <w:rsid w:val="00194D20"/>
    <w:rsid w:val="001C4EF3"/>
    <w:rsid w:val="0021555F"/>
    <w:rsid w:val="00241769"/>
    <w:rsid w:val="00260130"/>
    <w:rsid w:val="00275457"/>
    <w:rsid w:val="002C5F9B"/>
    <w:rsid w:val="00307ADB"/>
    <w:rsid w:val="0031561E"/>
    <w:rsid w:val="00315C5D"/>
    <w:rsid w:val="00316E22"/>
    <w:rsid w:val="00323E8F"/>
    <w:rsid w:val="003272BF"/>
    <w:rsid w:val="00344B46"/>
    <w:rsid w:val="00357125"/>
    <w:rsid w:val="003700A9"/>
    <w:rsid w:val="00370241"/>
    <w:rsid w:val="003A64DE"/>
    <w:rsid w:val="003B4A33"/>
    <w:rsid w:val="003C46CF"/>
    <w:rsid w:val="003F5169"/>
    <w:rsid w:val="00407EEF"/>
    <w:rsid w:val="00424A37"/>
    <w:rsid w:val="004555AD"/>
    <w:rsid w:val="00456C34"/>
    <w:rsid w:val="004655C4"/>
    <w:rsid w:val="0048333E"/>
    <w:rsid w:val="0048630F"/>
    <w:rsid w:val="00491B0C"/>
    <w:rsid w:val="004B0C60"/>
    <w:rsid w:val="004C0AC0"/>
    <w:rsid w:val="004C2F3A"/>
    <w:rsid w:val="004E784F"/>
    <w:rsid w:val="005047ED"/>
    <w:rsid w:val="00526F17"/>
    <w:rsid w:val="00530727"/>
    <w:rsid w:val="005352E4"/>
    <w:rsid w:val="005407CD"/>
    <w:rsid w:val="0054446C"/>
    <w:rsid w:val="00560770"/>
    <w:rsid w:val="00574F41"/>
    <w:rsid w:val="00585989"/>
    <w:rsid w:val="005B09E6"/>
    <w:rsid w:val="005D252A"/>
    <w:rsid w:val="005E6A69"/>
    <w:rsid w:val="006A728A"/>
    <w:rsid w:val="006C5247"/>
    <w:rsid w:val="006E1C13"/>
    <w:rsid w:val="006E5196"/>
    <w:rsid w:val="007005F3"/>
    <w:rsid w:val="00721037"/>
    <w:rsid w:val="0072107D"/>
    <w:rsid w:val="007262BC"/>
    <w:rsid w:val="00727FB5"/>
    <w:rsid w:val="007325A2"/>
    <w:rsid w:val="00743AEB"/>
    <w:rsid w:val="007946EF"/>
    <w:rsid w:val="007958D4"/>
    <w:rsid w:val="007B5C65"/>
    <w:rsid w:val="007C455B"/>
    <w:rsid w:val="007E33BD"/>
    <w:rsid w:val="008044DB"/>
    <w:rsid w:val="00823C88"/>
    <w:rsid w:val="00832114"/>
    <w:rsid w:val="0083701D"/>
    <w:rsid w:val="00846B80"/>
    <w:rsid w:val="00866C7D"/>
    <w:rsid w:val="008733DC"/>
    <w:rsid w:val="0089744D"/>
    <w:rsid w:val="008C65E4"/>
    <w:rsid w:val="008C6BA2"/>
    <w:rsid w:val="008D0578"/>
    <w:rsid w:val="008E0645"/>
    <w:rsid w:val="008E6E2B"/>
    <w:rsid w:val="008F223B"/>
    <w:rsid w:val="008F4BC5"/>
    <w:rsid w:val="00901766"/>
    <w:rsid w:val="0091436A"/>
    <w:rsid w:val="00917D48"/>
    <w:rsid w:val="00920D72"/>
    <w:rsid w:val="009269B1"/>
    <w:rsid w:val="0093229D"/>
    <w:rsid w:val="00936D2D"/>
    <w:rsid w:val="00947D56"/>
    <w:rsid w:val="009A0D5F"/>
    <w:rsid w:val="009A1494"/>
    <w:rsid w:val="009A7CAE"/>
    <w:rsid w:val="009B17DF"/>
    <w:rsid w:val="009B3433"/>
    <w:rsid w:val="009B5F7A"/>
    <w:rsid w:val="009C0D05"/>
    <w:rsid w:val="009C203D"/>
    <w:rsid w:val="009F22E3"/>
    <w:rsid w:val="009F4F80"/>
    <w:rsid w:val="009F6C79"/>
    <w:rsid w:val="00A321AC"/>
    <w:rsid w:val="00A43C6C"/>
    <w:rsid w:val="00A8029A"/>
    <w:rsid w:val="00AA0192"/>
    <w:rsid w:val="00AB5954"/>
    <w:rsid w:val="00AF16DD"/>
    <w:rsid w:val="00B10BB6"/>
    <w:rsid w:val="00B1796F"/>
    <w:rsid w:val="00B25CC4"/>
    <w:rsid w:val="00B92312"/>
    <w:rsid w:val="00BA513B"/>
    <w:rsid w:val="00BE6F8F"/>
    <w:rsid w:val="00BF1003"/>
    <w:rsid w:val="00BF577E"/>
    <w:rsid w:val="00C23117"/>
    <w:rsid w:val="00C86D18"/>
    <w:rsid w:val="00C92E8E"/>
    <w:rsid w:val="00C971B5"/>
    <w:rsid w:val="00CA3171"/>
    <w:rsid w:val="00CA48F8"/>
    <w:rsid w:val="00CD419A"/>
    <w:rsid w:val="00CE2757"/>
    <w:rsid w:val="00CF3453"/>
    <w:rsid w:val="00D41B92"/>
    <w:rsid w:val="00D61095"/>
    <w:rsid w:val="00D7247D"/>
    <w:rsid w:val="00D95D98"/>
    <w:rsid w:val="00DC12E3"/>
    <w:rsid w:val="00DC20D4"/>
    <w:rsid w:val="00DC2F83"/>
    <w:rsid w:val="00DE6020"/>
    <w:rsid w:val="00DF166F"/>
    <w:rsid w:val="00DF7D2E"/>
    <w:rsid w:val="00E16C42"/>
    <w:rsid w:val="00E5483C"/>
    <w:rsid w:val="00E60670"/>
    <w:rsid w:val="00E80239"/>
    <w:rsid w:val="00E93098"/>
    <w:rsid w:val="00EB1F9A"/>
    <w:rsid w:val="00EB3CCD"/>
    <w:rsid w:val="00ED28A8"/>
    <w:rsid w:val="00ED6965"/>
    <w:rsid w:val="00EF28AD"/>
    <w:rsid w:val="00EF67EC"/>
    <w:rsid w:val="00F645D8"/>
    <w:rsid w:val="00F71C36"/>
    <w:rsid w:val="00FA2D19"/>
    <w:rsid w:val="00FA5D08"/>
    <w:rsid w:val="00FD3625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6390317083651672061gmail-apple-tab-span">
    <w:name w:val="m_6390317083651672061gmail-apple-tab-span"/>
    <w:basedOn w:val="DefaultParagraphFont"/>
    <w:rsid w:val="00370241"/>
  </w:style>
  <w:style w:type="paragraph" w:styleId="ListParagraph">
    <w:name w:val="List Paragraph"/>
    <w:basedOn w:val="Normal"/>
    <w:uiPriority w:val="34"/>
    <w:qFormat/>
    <w:rsid w:val="00370241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7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50D0-E505-4642-9DA9-ADC6888F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RA</dc:creator>
  <cp:lastModifiedBy>sunil</cp:lastModifiedBy>
  <cp:revision>127</cp:revision>
  <dcterms:created xsi:type="dcterms:W3CDTF">2016-12-26T16:44:00Z</dcterms:created>
  <dcterms:modified xsi:type="dcterms:W3CDTF">2019-12-17T05:45:00Z</dcterms:modified>
</cp:coreProperties>
</file>